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70D0" w14:textId="77777777" w:rsidR="00455280" w:rsidRPr="000F32EC" w:rsidRDefault="00455280" w:rsidP="00401D28">
      <w:pPr>
        <w:spacing w:after="240"/>
        <w:ind w:left="-142"/>
        <w:rPr>
          <w:rFonts w:cs="Arial"/>
          <w:sz w:val="32"/>
          <w:szCs w:val="36"/>
        </w:rPr>
      </w:pPr>
      <w:bookmarkStart w:id="0" w:name="_GoBack"/>
      <w:bookmarkEnd w:id="0"/>
      <w:r w:rsidRPr="000F32EC">
        <w:rPr>
          <w:rFonts w:cs="Arial"/>
          <w:noProof/>
          <w:sz w:val="20"/>
          <w:lang w:eastAsia="da-DK"/>
        </w:rPr>
        <w:drawing>
          <wp:anchor distT="0" distB="0" distL="114300" distR="114300" simplePos="0" relativeHeight="251658240" behindDoc="0" locked="0" layoutInCell="1" allowOverlap="1" wp14:anchorId="2F813C72" wp14:editId="0BF8B82F">
            <wp:simplePos x="0" y="0"/>
            <wp:positionH relativeFrom="column">
              <wp:posOffset>5372100</wp:posOffset>
            </wp:positionH>
            <wp:positionV relativeFrom="page">
              <wp:posOffset>542925</wp:posOffset>
            </wp:positionV>
            <wp:extent cx="1078865" cy="539115"/>
            <wp:effectExtent l="0" t="0" r="698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t-logo (3 x 1,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2EC">
        <w:rPr>
          <w:rFonts w:cs="Arial"/>
          <w:sz w:val="32"/>
          <w:szCs w:val="36"/>
        </w:rPr>
        <w:t>Medicintjek i praksis – sparring med farmaceu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52"/>
        <w:gridCol w:w="565"/>
        <w:gridCol w:w="3419"/>
      </w:tblGrid>
      <w:tr w:rsidR="00552EFA" w:rsidRPr="000F32EC" w14:paraId="64BF9048" w14:textId="77777777" w:rsidTr="00552EFA">
        <w:tc>
          <w:tcPr>
            <w:tcW w:w="5778" w:type="dxa"/>
            <w:shd w:val="clear" w:color="auto" w:fill="990033"/>
          </w:tcPr>
          <w:p w14:paraId="1BD4CFEE" w14:textId="77777777" w:rsidR="00552EFA" w:rsidRPr="000F32EC" w:rsidRDefault="00552EFA" w:rsidP="00401D28">
            <w:pPr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Udfyldt af (navn)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4E399462" w14:textId="77777777" w:rsidR="00552EFA" w:rsidRPr="000F32EC" w:rsidRDefault="00552EFA" w:rsidP="00165872">
            <w:pPr>
              <w:ind w:left="-142"/>
              <w:rPr>
                <w:rFonts w:cs="Arial"/>
                <w:sz w:val="20"/>
              </w:rPr>
            </w:pPr>
          </w:p>
        </w:tc>
        <w:tc>
          <w:tcPr>
            <w:tcW w:w="3433" w:type="dxa"/>
            <w:shd w:val="clear" w:color="auto" w:fill="990033"/>
          </w:tcPr>
          <w:p w14:paraId="11FE52EA" w14:textId="77777777" w:rsidR="00552EFA" w:rsidRPr="000F32EC" w:rsidRDefault="00552EFA" w:rsidP="00401D28">
            <w:pPr>
              <w:ind w:left="34"/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Dato</w:t>
            </w:r>
          </w:p>
        </w:tc>
      </w:tr>
      <w:tr w:rsidR="00552EFA" w:rsidRPr="000F32EC" w14:paraId="3F9FB6CA" w14:textId="77777777" w:rsidTr="00B57D70">
        <w:trPr>
          <w:trHeight w:val="554"/>
        </w:trPr>
        <w:sdt>
          <w:sdtPr>
            <w:rPr>
              <w:rFonts w:cs="Arial"/>
              <w:sz w:val="20"/>
            </w:rPr>
            <w:id w:val="472875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14:paraId="240EF99E" w14:textId="77777777" w:rsidR="00210B0C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D8AE59B" w14:textId="77777777" w:rsidR="00552EFA" w:rsidRPr="000F32EC" w:rsidRDefault="00552EFA" w:rsidP="00552EFA">
            <w:pPr>
              <w:ind w:left="-142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556586318"/>
            <w:placeholder>
              <w:docPart w:val="DefaultPlaceholder_-1854013438"/>
            </w:placeholder>
            <w:showingPlcHdr/>
            <w:date w:fullDate="2022-02-24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433" w:type="dxa"/>
                <w:vAlign w:val="center"/>
              </w:tcPr>
              <w:p w14:paraId="049768E4" w14:textId="77777777" w:rsidR="00552EFA" w:rsidRPr="000F32EC" w:rsidRDefault="000F32EC" w:rsidP="000F32EC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for at angive en dato.</w:t>
                </w:r>
              </w:p>
            </w:tc>
          </w:sdtContent>
        </w:sdt>
      </w:tr>
    </w:tbl>
    <w:p w14:paraId="6D34338E" w14:textId="77777777" w:rsidR="004A40F2" w:rsidRPr="000F32EC" w:rsidRDefault="004A40F2" w:rsidP="00401D28">
      <w:pPr>
        <w:spacing w:after="0"/>
        <w:ind w:left="-142"/>
        <w:rPr>
          <w:rFonts w:cs="Arial"/>
          <w:sz w:val="16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82"/>
        <w:gridCol w:w="565"/>
        <w:gridCol w:w="4689"/>
      </w:tblGrid>
      <w:tr w:rsidR="00552EFA" w:rsidRPr="000F32EC" w14:paraId="7F761C85" w14:textId="77777777" w:rsidTr="00552EFA">
        <w:tc>
          <w:tcPr>
            <w:tcW w:w="4503" w:type="dxa"/>
            <w:shd w:val="clear" w:color="auto" w:fill="990033"/>
          </w:tcPr>
          <w:p w14:paraId="06AAB611" w14:textId="77777777" w:rsidR="00552EFA" w:rsidRPr="000F32EC" w:rsidRDefault="00552EFA" w:rsidP="00401D28">
            <w:pPr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Ydernummer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E1757CE" w14:textId="77777777" w:rsidR="00552EFA" w:rsidRPr="000F32EC" w:rsidRDefault="00552EFA" w:rsidP="00DA6C44">
            <w:pPr>
              <w:ind w:left="-142"/>
              <w:rPr>
                <w:rFonts w:cs="Arial"/>
                <w:sz w:val="20"/>
              </w:rPr>
            </w:pPr>
          </w:p>
        </w:tc>
        <w:tc>
          <w:tcPr>
            <w:tcW w:w="4708" w:type="dxa"/>
            <w:shd w:val="clear" w:color="auto" w:fill="990033"/>
          </w:tcPr>
          <w:p w14:paraId="40906B6D" w14:textId="77777777" w:rsidR="00552EFA" w:rsidRPr="000F32EC" w:rsidRDefault="00552EFA" w:rsidP="00401D28">
            <w:pPr>
              <w:ind w:left="33"/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Telefonnummer</w:t>
            </w:r>
          </w:p>
        </w:tc>
      </w:tr>
      <w:tr w:rsidR="00552EFA" w:rsidRPr="000F32EC" w14:paraId="70330528" w14:textId="77777777" w:rsidTr="00B57D70">
        <w:trPr>
          <w:trHeight w:val="554"/>
        </w:trPr>
        <w:sdt>
          <w:sdtPr>
            <w:rPr>
              <w:rFonts w:cs="Arial"/>
              <w:sz w:val="20"/>
            </w:rPr>
            <w:id w:val="-1894805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3" w:type="dxa"/>
                <w:vAlign w:val="center"/>
              </w:tcPr>
              <w:p w14:paraId="7131180B" w14:textId="77777777" w:rsidR="00552EFA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03745669" w14:textId="77777777" w:rsidR="00552EFA" w:rsidRPr="000F32EC" w:rsidRDefault="00552EFA" w:rsidP="00DA6C44">
            <w:pPr>
              <w:ind w:left="-142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592522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8" w:type="dxa"/>
                <w:vAlign w:val="center"/>
              </w:tcPr>
              <w:p w14:paraId="2123A9BA" w14:textId="77777777" w:rsidR="00401D28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7059BF66" w14:textId="77777777" w:rsidR="00552EFA" w:rsidRPr="000F32EC" w:rsidRDefault="00552EFA" w:rsidP="00552EFA">
      <w:pPr>
        <w:ind w:left="-142"/>
        <w:rPr>
          <w:rFonts w:cs="Arial"/>
          <w:sz w:val="10"/>
        </w:rPr>
      </w:pPr>
    </w:p>
    <w:p w14:paraId="3E108D3D" w14:textId="77777777" w:rsidR="00552EFA" w:rsidRPr="000F32EC" w:rsidRDefault="00552EFA" w:rsidP="00401D28">
      <w:pPr>
        <w:spacing w:after="120"/>
        <w:ind w:left="-142"/>
        <w:rPr>
          <w:rFonts w:cs="Arial"/>
          <w:sz w:val="32"/>
          <w:szCs w:val="36"/>
        </w:rPr>
      </w:pPr>
      <w:r w:rsidRPr="000F32EC">
        <w:rPr>
          <w:rFonts w:cs="Arial"/>
          <w:sz w:val="32"/>
          <w:szCs w:val="36"/>
        </w:rPr>
        <w:t>Henvisningsskema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25AF8405" w14:textId="77777777" w:rsidTr="00B57D70">
        <w:tc>
          <w:tcPr>
            <w:tcW w:w="9747" w:type="dxa"/>
            <w:shd w:val="clear" w:color="auto" w:fill="990033"/>
          </w:tcPr>
          <w:p w14:paraId="1C072744" w14:textId="77777777" w:rsidR="00455280" w:rsidRPr="000F32EC" w:rsidRDefault="00455280" w:rsidP="00401D28">
            <w:pPr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Aktuelt</w:t>
            </w:r>
          </w:p>
          <w:p w14:paraId="597A27D4" w14:textId="77777777" w:rsidR="00455280" w:rsidRPr="000F32EC" w:rsidRDefault="00B9643A" w:rsidP="00401D2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r der en særlig problemstillin</w:t>
            </w:r>
            <w:r w:rsidR="00455280" w:rsidRPr="000F32EC">
              <w:rPr>
                <w:rFonts w:cs="Arial"/>
                <w:sz w:val="18"/>
                <w:szCs w:val="20"/>
              </w:rPr>
              <w:t>g?</w:t>
            </w:r>
          </w:p>
          <w:p w14:paraId="3E56DED6" w14:textId="77777777" w:rsidR="00455280" w:rsidRPr="000F32EC" w:rsidRDefault="00455280" w:rsidP="00401D28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Præcisering af patientens hovedproblem</w:t>
            </w:r>
          </w:p>
        </w:tc>
      </w:tr>
      <w:tr w:rsidR="00455280" w:rsidRPr="000F32EC" w14:paraId="1A8AFDA8" w14:textId="77777777" w:rsidTr="000F32EC">
        <w:trPr>
          <w:trHeight w:val="1820"/>
        </w:trPr>
        <w:sdt>
          <w:sdtPr>
            <w:rPr>
              <w:rFonts w:cs="Arial"/>
              <w:sz w:val="20"/>
            </w:rPr>
            <w:id w:val="1524372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59688A35" w14:textId="77777777" w:rsidR="007C5D1C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6131C6CF" w14:textId="77777777" w:rsidR="00552EFA" w:rsidRPr="000F32EC" w:rsidRDefault="00552EFA" w:rsidP="00401D28">
      <w:pPr>
        <w:spacing w:after="0"/>
        <w:rPr>
          <w:rFonts w:cs="Arial"/>
          <w:sz w:val="16"/>
          <w:szCs w:val="18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47C7D9E1" w14:textId="77777777" w:rsidTr="00B57D70">
        <w:trPr>
          <w:trHeight w:val="320"/>
        </w:trPr>
        <w:tc>
          <w:tcPr>
            <w:tcW w:w="9747" w:type="dxa"/>
            <w:shd w:val="clear" w:color="auto" w:fill="990033"/>
          </w:tcPr>
          <w:p w14:paraId="4DA4D68E" w14:textId="77777777" w:rsidR="00455280" w:rsidRPr="000F32EC" w:rsidRDefault="00B57D70" w:rsidP="00455280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Cs w:val="24"/>
              </w:rPr>
              <w:t>Resumé af sygehistorie</w:t>
            </w:r>
          </w:p>
        </w:tc>
      </w:tr>
      <w:tr w:rsidR="00455280" w:rsidRPr="000F32EC" w14:paraId="34AED68C" w14:textId="77777777" w:rsidTr="00B57D70">
        <w:trPr>
          <w:trHeight w:val="1438"/>
        </w:trPr>
        <w:sdt>
          <w:sdtPr>
            <w:rPr>
              <w:rFonts w:cs="Arial"/>
              <w:sz w:val="20"/>
            </w:rPr>
            <w:id w:val="806510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58FE73D7" w14:textId="77777777" w:rsidR="00455280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326991BA" w14:textId="77777777" w:rsidR="00455280" w:rsidRPr="000F32EC" w:rsidRDefault="00455280" w:rsidP="00401D28">
      <w:pPr>
        <w:spacing w:after="0"/>
        <w:rPr>
          <w:rFonts w:cs="Arial"/>
          <w:sz w:val="16"/>
          <w:szCs w:val="18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6F81DE75" w14:textId="77777777" w:rsidTr="00B57D70">
        <w:tc>
          <w:tcPr>
            <w:tcW w:w="9747" w:type="dxa"/>
            <w:shd w:val="clear" w:color="auto" w:fill="990033"/>
          </w:tcPr>
          <w:p w14:paraId="17085062" w14:textId="77777777" w:rsidR="00455280" w:rsidRPr="000F32EC" w:rsidRDefault="00455280" w:rsidP="00DA6C44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Cs w:val="24"/>
              </w:rPr>
              <w:t>Diagnoser</w:t>
            </w:r>
          </w:p>
          <w:p w14:paraId="350081D7" w14:textId="77777777" w:rsidR="00455280" w:rsidRPr="000F32EC" w:rsidRDefault="00455280" w:rsidP="00455280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Alle diagnoser</w:t>
            </w:r>
          </w:p>
        </w:tc>
      </w:tr>
      <w:tr w:rsidR="00455280" w:rsidRPr="000F32EC" w14:paraId="0C4CD317" w14:textId="77777777" w:rsidTr="00B57D70">
        <w:trPr>
          <w:trHeight w:val="1400"/>
        </w:trPr>
        <w:sdt>
          <w:sdtPr>
            <w:rPr>
              <w:rFonts w:cs="Arial"/>
              <w:sz w:val="20"/>
            </w:rPr>
            <w:id w:val="-206100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64402809" w14:textId="77777777" w:rsidR="00455280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7A4AC975" w14:textId="77777777" w:rsidR="00455280" w:rsidRPr="000F32EC" w:rsidRDefault="00455280" w:rsidP="00401D28">
      <w:pPr>
        <w:spacing w:after="0"/>
        <w:rPr>
          <w:rFonts w:cs="Arial"/>
          <w:sz w:val="16"/>
          <w:szCs w:val="18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6E322976" w14:textId="77777777" w:rsidTr="00B57D70">
        <w:tc>
          <w:tcPr>
            <w:tcW w:w="9747" w:type="dxa"/>
            <w:shd w:val="clear" w:color="auto" w:fill="990033"/>
          </w:tcPr>
          <w:p w14:paraId="221F7EDF" w14:textId="77777777" w:rsidR="00455280" w:rsidRPr="000F32EC" w:rsidRDefault="00455280" w:rsidP="00DA6C44">
            <w:pPr>
              <w:rPr>
                <w:rFonts w:cs="Arial"/>
                <w:szCs w:val="24"/>
              </w:rPr>
            </w:pPr>
            <w:r w:rsidRPr="000F32EC">
              <w:rPr>
                <w:rFonts w:cs="Arial"/>
                <w:szCs w:val="24"/>
              </w:rPr>
              <w:t>Undersøgelser</w:t>
            </w:r>
          </w:p>
          <w:p w14:paraId="2D53041C" w14:textId="77777777" w:rsidR="00455280" w:rsidRPr="000F32EC" w:rsidRDefault="00455280" w:rsidP="00DA6C44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Objektive undersøgelser</w:t>
            </w:r>
          </w:p>
          <w:p w14:paraId="64D16A81" w14:textId="77777777" w:rsidR="00455280" w:rsidRPr="000F32EC" w:rsidRDefault="00455280" w:rsidP="00DA6C44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Blodtryk</w:t>
            </w:r>
          </w:p>
          <w:p w14:paraId="50EFC9E1" w14:textId="77777777" w:rsidR="00455280" w:rsidRPr="000F32EC" w:rsidRDefault="00455280" w:rsidP="00DA6C44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Lungefunktion</w:t>
            </w:r>
          </w:p>
          <w:p w14:paraId="1A208F9D" w14:textId="77777777" w:rsidR="00455280" w:rsidRPr="000F32EC" w:rsidRDefault="00455280" w:rsidP="00455280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Evt. vægt</w:t>
            </w:r>
          </w:p>
        </w:tc>
      </w:tr>
      <w:tr w:rsidR="00455280" w:rsidRPr="000F32EC" w14:paraId="27B6A9A3" w14:textId="77777777" w:rsidTr="00F87193">
        <w:trPr>
          <w:trHeight w:val="1791"/>
        </w:trPr>
        <w:sdt>
          <w:sdtPr>
            <w:rPr>
              <w:rFonts w:cs="Arial"/>
              <w:sz w:val="20"/>
            </w:rPr>
            <w:id w:val="2103829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156D9340" w14:textId="77777777" w:rsidR="00455280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25968C36" w14:textId="77777777" w:rsidR="00113D97" w:rsidRPr="000F32EC" w:rsidRDefault="00DA6C44" w:rsidP="00E64160">
      <w:pPr>
        <w:spacing w:after="0"/>
        <w:rPr>
          <w:rFonts w:cs="Arial"/>
          <w:sz w:val="16"/>
          <w:szCs w:val="18"/>
        </w:rPr>
      </w:pPr>
      <w:r w:rsidRPr="000F32EC">
        <w:rPr>
          <w:rFonts w:cs="Arial"/>
          <w:sz w:val="16"/>
          <w:szCs w:val="18"/>
        </w:rPr>
        <w:t xml:space="preserve"> 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466261B3" w14:textId="77777777" w:rsidTr="00B57D70">
        <w:tc>
          <w:tcPr>
            <w:tcW w:w="9747" w:type="dxa"/>
            <w:shd w:val="clear" w:color="auto" w:fill="990033"/>
          </w:tcPr>
          <w:p w14:paraId="1B8DBDB9" w14:textId="77777777" w:rsidR="00455280" w:rsidRPr="000F32EC" w:rsidRDefault="00455280" w:rsidP="00DA6C44">
            <w:pPr>
              <w:rPr>
                <w:rFonts w:cs="Arial"/>
                <w:b/>
                <w:szCs w:val="24"/>
              </w:rPr>
            </w:pPr>
            <w:r w:rsidRPr="000F32EC">
              <w:rPr>
                <w:rFonts w:cs="Arial"/>
                <w:b/>
                <w:szCs w:val="24"/>
              </w:rPr>
              <w:lastRenderedPageBreak/>
              <w:t>Laboratorietal</w:t>
            </w:r>
          </w:p>
          <w:p w14:paraId="27B42E56" w14:textId="77777777" w:rsidR="00455280" w:rsidRPr="000F32EC" w:rsidRDefault="00455280" w:rsidP="00455280">
            <w:pPr>
              <w:rPr>
                <w:rFonts w:cs="Arial"/>
                <w:sz w:val="18"/>
                <w:szCs w:val="20"/>
              </w:rPr>
            </w:pPr>
            <w:r w:rsidRPr="000F32EC">
              <w:rPr>
                <w:rFonts w:cs="Arial"/>
                <w:sz w:val="18"/>
                <w:szCs w:val="20"/>
              </w:rPr>
              <w:t>Relevante blodprøvesvar</w:t>
            </w:r>
          </w:p>
        </w:tc>
      </w:tr>
      <w:tr w:rsidR="00455280" w:rsidRPr="000F32EC" w14:paraId="1DF272BB" w14:textId="77777777" w:rsidTr="00B57D70">
        <w:trPr>
          <w:trHeight w:val="1644"/>
        </w:trPr>
        <w:sdt>
          <w:sdtPr>
            <w:rPr>
              <w:rFonts w:cs="Arial"/>
              <w:sz w:val="20"/>
            </w:rPr>
            <w:id w:val="-17935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474ADC4E" w14:textId="77777777" w:rsidR="000F32EC" w:rsidRPr="000F32EC" w:rsidRDefault="000F32EC" w:rsidP="00F87193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792833F7" w14:textId="77777777" w:rsidR="00455280" w:rsidRPr="000F32EC" w:rsidRDefault="00455280" w:rsidP="00DA6C44">
      <w:pPr>
        <w:spacing w:after="0"/>
        <w:rPr>
          <w:rFonts w:cs="Arial"/>
          <w:sz w:val="16"/>
          <w:szCs w:val="18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455280" w:rsidRPr="000F32EC" w14:paraId="439D493A" w14:textId="77777777" w:rsidTr="00B57D70">
        <w:trPr>
          <w:trHeight w:val="393"/>
        </w:trPr>
        <w:tc>
          <w:tcPr>
            <w:tcW w:w="9747" w:type="dxa"/>
            <w:shd w:val="clear" w:color="auto" w:fill="990033"/>
          </w:tcPr>
          <w:p w14:paraId="165E883D" w14:textId="77777777" w:rsidR="00455280" w:rsidRPr="000F32EC" w:rsidRDefault="00455280" w:rsidP="00F87193">
            <w:pPr>
              <w:pStyle w:val="Overskrift4"/>
              <w:outlineLvl w:val="3"/>
              <w:rPr>
                <w:rFonts w:ascii="Verdana" w:hAnsi="Verdana" w:cs="Arial"/>
                <w:sz w:val="22"/>
              </w:rPr>
            </w:pPr>
            <w:r w:rsidRPr="000F32EC">
              <w:rPr>
                <w:rFonts w:ascii="Verdana" w:hAnsi="Verdana" w:cs="Arial"/>
                <w:sz w:val="22"/>
              </w:rPr>
              <w:t>Cave</w:t>
            </w:r>
          </w:p>
        </w:tc>
      </w:tr>
      <w:tr w:rsidR="00455280" w:rsidRPr="000F32EC" w14:paraId="5118CCDC" w14:textId="77777777" w:rsidTr="00B57D70">
        <w:trPr>
          <w:trHeight w:val="1644"/>
        </w:trPr>
        <w:sdt>
          <w:sdtPr>
            <w:rPr>
              <w:rFonts w:cs="Arial"/>
              <w:sz w:val="20"/>
            </w:rPr>
            <w:id w:val="172464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040F1156" w14:textId="77777777" w:rsidR="000F32EC" w:rsidRPr="000F32EC" w:rsidRDefault="000F32EC" w:rsidP="000F32EC">
                <w:pPr>
                  <w:rPr>
                    <w:rFonts w:cs="Arial"/>
                    <w:sz w:val="20"/>
                  </w:rPr>
                </w:pPr>
                <w:r w:rsidRPr="000F32EC">
                  <w:rPr>
                    <w:rStyle w:val="Pladsholdertekst"/>
                    <w:sz w:val="20"/>
                  </w:rPr>
                  <w:t>Klik eller tryk her for at skrive tekst.</w:t>
                </w:r>
              </w:p>
            </w:tc>
          </w:sdtContent>
        </w:sdt>
      </w:tr>
    </w:tbl>
    <w:p w14:paraId="3F77EBBD" w14:textId="77777777" w:rsidR="00DC49C5" w:rsidRPr="000F32EC" w:rsidRDefault="00006231" w:rsidP="00DC49C5">
      <w:pPr>
        <w:spacing w:after="0"/>
        <w:rPr>
          <w:rFonts w:cs="Arial"/>
          <w:sz w:val="14"/>
          <w:szCs w:val="16"/>
        </w:rPr>
      </w:pPr>
      <w:r w:rsidRPr="000F32EC">
        <w:rPr>
          <w:rFonts w:cs="Arial"/>
          <w:sz w:val="14"/>
          <w:szCs w:val="16"/>
        </w:rPr>
        <w:br/>
      </w:r>
    </w:p>
    <w:p w14:paraId="769B8700" w14:textId="77777777" w:rsidR="000F32EC" w:rsidRPr="000F32EC" w:rsidRDefault="00157449" w:rsidP="000F32EC">
      <w:pPr>
        <w:pStyle w:val="Overskrift5"/>
        <w:rPr>
          <w:sz w:val="24"/>
        </w:rPr>
      </w:pPr>
      <w:r w:rsidRPr="000F32EC">
        <w:rPr>
          <w:sz w:val="24"/>
        </w:rPr>
        <w:t>Sæt kryds</w:t>
      </w:r>
    </w:p>
    <w:p w14:paraId="479706EE" w14:textId="77777777" w:rsidR="007C5D1C" w:rsidRPr="000F32EC" w:rsidRDefault="007D0314" w:rsidP="00006231">
      <w:pPr>
        <w:spacing w:after="0"/>
        <w:ind w:left="-14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318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E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C5D1C" w:rsidRPr="000F32EC">
        <w:rPr>
          <w:rFonts w:cs="Arial"/>
          <w:szCs w:val="20"/>
        </w:rPr>
        <w:t xml:space="preserve"> Vedlagt opdateret medicinliste fra FMK</w:t>
      </w:r>
    </w:p>
    <w:p w14:paraId="07F1C316" w14:textId="77777777" w:rsidR="007C5D1C" w:rsidRPr="000F32EC" w:rsidRDefault="007D0314" w:rsidP="00006231">
      <w:pPr>
        <w:spacing w:after="0"/>
        <w:ind w:left="-14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3491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E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C5D1C" w:rsidRPr="000F32EC">
        <w:rPr>
          <w:rFonts w:cs="Arial"/>
          <w:szCs w:val="20"/>
        </w:rPr>
        <w:t xml:space="preserve"> Patientens medicin er dosisdispenseret</w:t>
      </w:r>
    </w:p>
    <w:p w14:paraId="60D5E8AC" w14:textId="77777777" w:rsidR="007C5D1C" w:rsidRPr="000F32EC" w:rsidRDefault="007D0314" w:rsidP="00006231">
      <w:pPr>
        <w:spacing w:after="0"/>
        <w:ind w:left="-142"/>
        <w:rPr>
          <w:rFonts w:cs="Arial"/>
          <w:sz w:val="18"/>
          <w:szCs w:val="20"/>
        </w:rPr>
      </w:pPr>
      <w:sdt>
        <w:sdtPr>
          <w:rPr>
            <w:rFonts w:cs="Arial"/>
            <w:szCs w:val="20"/>
          </w:rPr>
          <w:id w:val="-95325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E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C5D1C" w:rsidRPr="000F32EC">
        <w:rPr>
          <w:rFonts w:cs="Arial"/>
          <w:szCs w:val="20"/>
        </w:rPr>
        <w:t xml:space="preserve"> Informeret samtykke er indhentet fra patienten</w:t>
      </w:r>
    </w:p>
    <w:p w14:paraId="094C0BD8" w14:textId="77777777" w:rsidR="007C5D1C" w:rsidRPr="000F32EC" w:rsidRDefault="007C5D1C" w:rsidP="00006231">
      <w:pPr>
        <w:spacing w:after="0"/>
        <w:ind w:left="-142"/>
        <w:rPr>
          <w:rFonts w:cs="Arial"/>
          <w:sz w:val="18"/>
          <w:szCs w:val="20"/>
        </w:rPr>
      </w:pPr>
    </w:p>
    <w:p w14:paraId="456F0C86" w14:textId="77777777" w:rsidR="007C5D1C" w:rsidRPr="000F32EC" w:rsidRDefault="007C5D1C" w:rsidP="00006231">
      <w:pPr>
        <w:spacing w:after="0"/>
        <w:ind w:left="-142"/>
        <w:rPr>
          <w:rFonts w:cs="Arial"/>
          <w:sz w:val="18"/>
          <w:szCs w:val="20"/>
        </w:rPr>
      </w:pPr>
    </w:p>
    <w:p w14:paraId="50404D37" w14:textId="77777777" w:rsidR="00006231" w:rsidRPr="000F32EC" w:rsidRDefault="007C5D1C" w:rsidP="00006231">
      <w:pPr>
        <w:spacing w:after="0"/>
        <w:ind w:left="-142"/>
        <w:rPr>
          <w:rFonts w:cs="Arial"/>
          <w:b/>
          <w:sz w:val="24"/>
          <w:szCs w:val="28"/>
        </w:rPr>
      </w:pPr>
      <w:r w:rsidRPr="000F32EC">
        <w:rPr>
          <w:rFonts w:cs="Arial"/>
          <w:sz w:val="18"/>
          <w:szCs w:val="20"/>
        </w:rPr>
        <w:t>F</w:t>
      </w:r>
      <w:r w:rsidR="00006231" w:rsidRPr="000F32EC">
        <w:rPr>
          <w:rFonts w:cs="Arial"/>
          <w:sz w:val="18"/>
          <w:szCs w:val="20"/>
        </w:rPr>
        <w:t xml:space="preserve">armaceuterne har </w:t>
      </w:r>
      <w:r w:rsidR="00006231" w:rsidRPr="000F32EC">
        <w:rPr>
          <w:rFonts w:cs="Arial"/>
          <w:b/>
          <w:sz w:val="18"/>
          <w:szCs w:val="20"/>
        </w:rPr>
        <w:t>ikke</w:t>
      </w:r>
      <w:r w:rsidR="00006231" w:rsidRPr="000F32EC">
        <w:rPr>
          <w:rFonts w:cs="Arial"/>
          <w:sz w:val="18"/>
          <w:szCs w:val="20"/>
        </w:rPr>
        <w:t xml:space="preserve"> adgang til andre oplysninger om patienten, end dem der gives her.</w:t>
      </w:r>
    </w:p>
    <w:p w14:paraId="4DDF1D55" w14:textId="77777777" w:rsidR="00006231" w:rsidRPr="000F32EC" w:rsidRDefault="00006231" w:rsidP="00006231">
      <w:pPr>
        <w:spacing w:after="0"/>
        <w:ind w:left="-142"/>
        <w:rPr>
          <w:rFonts w:cs="Arial"/>
          <w:sz w:val="18"/>
          <w:szCs w:val="20"/>
        </w:rPr>
      </w:pPr>
    </w:p>
    <w:p w14:paraId="0375245E" w14:textId="77777777" w:rsidR="00006231" w:rsidRPr="000F32EC" w:rsidRDefault="00006231" w:rsidP="00006231">
      <w:pPr>
        <w:spacing w:after="0"/>
        <w:ind w:left="-142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t>Ved manglende oplysninger/opklarende spørgsmål vil farmaceuten evt. tage telefonisk kontakt til praksis.</w:t>
      </w:r>
    </w:p>
    <w:p w14:paraId="4000DF7F" w14:textId="77777777" w:rsidR="00006231" w:rsidRPr="000F32EC" w:rsidRDefault="00006231" w:rsidP="00006231">
      <w:pPr>
        <w:spacing w:after="0"/>
        <w:ind w:left="-142"/>
        <w:rPr>
          <w:rFonts w:cs="Arial"/>
          <w:sz w:val="18"/>
          <w:szCs w:val="20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006231" w:rsidRPr="000F32EC" w14:paraId="796206C3" w14:textId="77777777" w:rsidTr="00D51250">
        <w:trPr>
          <w:trHeight w:val="649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7C8AF18F" w14:textId="77777777" w:rsidR="00006231" w:rsidRPr="000F32EC" w:rsidRDefault="00006231" w:rsidP="00D51250">
            <w:pPr>
              <w:rPr>
                <w:rFonts w:cs="Arial"/>
                <w:b/>
                <w:sz w:val="18"/>
                <w:szCs w:val="20"/>
              </w:rPr>
            </w:pPr>
            <w:r w:rsidRPr="000F32EC">
              <w:rPr>
                <w:rFonts w:cs="Arial"/>
                <w:b/>
                <w:sz w:val="18"/>
                <w:szCs w:val="20"/>
              </w:rPr>
              <w:t>Har I spørgsmål,</w:t>
            </w:r>
            <w:r w:rsidR="00D51250" w:rsidRPr="000F32EC">
              <w:rPr>
                <w:rFonts w:cs="Arial"/>
                <w:b/>
                <w:sz w:val="18"/>
                <w:szCs w:val="20"/>
              </w:rPr>
              <w:t xml:space="preserve"> er I velkommen til at kontakte lægemiddelkonsulenterne på </w:t>
            </w:r>
            <w:hyperlink r:id="rId7" w:history="1">
              <w:r w:rsidR="00D51250" w:rsidRPr="000F32EC">
                <w:rPr>
                  <w:rStyle w:val="Hyperlink"/>
                  <w:rFonts w:cs="Arial"/>
                  <w:b/>
                  <w:sz w:val="18"/>
                  <w:szCs w:val="20"/>
                </w:rPr>
                <w:t>Medicinteamet@stab.rm.dk</w:t>
              </w:r>
            </w:hyperlink>
            <w:r w:rsidR="00D51250" w:rsidRPr="000F32EC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</w:tbl>
    <w:p w14:paraId="40AA64F2" w14:textId="77777777" w:rsidR="00006231" w:rsidRPr="000F32EC" w:rsidRDefault="009B0A0F" w:rsidP="00006231">
      <w:pPr>
        <w:spacing w:after="0"/>
        <w:ind w:left="-142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br/>
      </w:r>
    </w:p>
    <w:p w14:paraId="63EF665D" w14:textId="77777777" w:rsidR="00006231" w:rsidRPr="000F32EC" w:rsidRDefault="00006231" w:rsidP="009B0A0F">
      <w:pPr>
        <w:spacing w:after="0" w:line="240" w:lineRule="auto"/>
        <w:ind w:left="-142"/>
        <w:rPr>
          <w:rFonts w:cs="Arial"/>
          <w:sz w:val="18"/>
          <w:szCs w:val="20"/>
        </w:rPr>
      </w:pPr>
      <w:r w:rsidRPr="000F32EC">
        <w:rPr>
          <w:rFonts w:cs="Arial"/>
          <w:b/>
          <w:sz w:val="18"/>
          <w:szCs w:val="20"/>
        </w:rPr>
        <w:t>Indsendelse af skema</w:t>
      </w:r>
      <w:r w:rsidR="00271E24" w:rsidRPr="000F32EC">
        <w:rPr>
          <w:rFonts w:cs="Arial"/>
          <w:sz w:val="18"/>
          <w:szCs w:val="20"/>
        </w:rPr>
        <w:t xml:space="preserve"> (Benyt venligst en af de 4</w:t>
      </w:r>
      <w:r w:rsidRPr="000F32EC">
        <w:rPr>
          <w:rFonts w:cs="Arial"/>
          <w:sz w:val="18"/>
          <w:szCs w:val="20"/>
        </w:rPr>
        <w:t xml:space="preserve"> nedstående muligheder)</w:t>
      </w:r>
      <w:r w:rsidR="009B0A0F" w:rsidRPr="000F32EC">
        <w:rPr>
          <w:rFonts w:cs="Arial"/>
          <w:sz w:val="18"/>
          <w:szCs w:val="20"/>
        </w:rPr>
        <w:br/>
        <w:t xml:space="preserve"> </w:t>
      </w:r>
    </w:p>
    <w:p w14:paraId="7236DE71" w14:textId="77777777" w:rsidR="00271E24" w:rsidRPr="000F32EC" w:rsidRDefault="00271E24" w:rsidP="009B0A0F">
      <w:pPr>
        <w:pStyle w:val="Listeafsnit"/>
        <w:numPr>
          <w:ilvl w:val="0"/>
          <w:numId w:val="2"/>
        </w:numPr>
        <w:spacing w:after="0" w:line="240" w:lineRule="auto"/>
        <w:ind w:left="142" w:hanging="284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t xml:space="preserve">”Den digitale postkasse” ved at trykke </w:t>
      </w:r>
      <w:hyperlink r:id="rId8" w:history="1">
        <w:r w:rsidRPr="000F32EC">
          <w:rPr>
            <w:rStyle w:val="Hyperlink"/>
            <w:rFonts w:cs="Arial"/>
            <w:sz w:val="18"/>
            <w:szCs w:val="20"/>
          </w:rPr>
          <w:t>her</w:t>
        </w:r>
      </w:hyperlink>
      <w:r w:rsidR="00FB44F3" w:rsidRPr="000F32EC">
        <w:rPr>
          <w:rFonts w:cs="Arial"/>
          <w:sz w:val="18"/>
          <w:szCs w:val="20"/>
        </w:rPr>
        <w:t xml:space="preserve"> (I e</w:t>
      </w:r>
      <w:r w:rsidRPr="000F32EC">
        <w:rPr>
          <w:rFonts w:cs="Arial"/>
          <w:sz w:val="18"/>
          <w:szCs w:val="20"/>
        </w:rPr>
        <w:t xml:space="preserve">mnefeltet </w:t>
      </w:r>
      <w:r w:rsidR="00FB44F3" w:rsidRPr="000F32EC">
        <w:rPr>
          <w:rFonts w:cs="Arial"/>
          <w:sz w:val="18"/>
          <w:szCs w:val="20"/>
        </w:rPr>
        <w:t xml:space="preserve">skrives </w:t>
      </w:r>
      <w:r w:rsidR="00FB44F3" w:rsidRPr="000F32EC">
        <w:rPr>
          <w:rFonts w:cs="Arial"/>
          <w:b/>
          <w:sz w:val="18"/>
          <w:szCs w:val="20"/>
        </w:rPr>
        <w:t>Medicintjek i praksis</w:t>
      </w:r>
      <w:r w:rsidR="00FB44F3" w:rsidRPr="000F32EC">
        <w:rPr>
          <w:rFonts w:cs="Arial"/>
          <w:sz w:val="18"/>
          <w:szCs w:val="20"/>
        </w:rPr>
        <w:t xml:space="preserve">. Der </w:t>
      </w:r>
      <w:r w:rsidRPr="000F32EC">
        <w:rPr>
          <w:rFonts w:cs="Arial"/>
          <w:sz w:val="18"/>
          <w:szCs w:val="20"/>
        </w:rPr>
        <w:t xml:space="preserve">adresseres </w:t>
      </w:r>
      <w:r w:rsidR="00FB44F3" w:rsidRPr="000F32EC">
        <w:rPr>
          <w:rFonts w:cs="Arial"/>
          <w:sz w:val="18"/>
          <w:szCs w:val="20"/>
        </w:rPr>
        <w:t xml:space="preserve">automatisk </w:t>
      </w:r>
      <w:r w:rsidRPr="000F32EC">
        <w:rPr>
          <w:rFonts w:cs="Arial"/>
          <w:sz w:val="18"/>
          <w:szCs w:val="20"/>
        </w:rPr>
        <w:t xml:space="preserve">til </w:t>
      </w:r>
      <w:r w:rsidR="00916BB2">
        <w:rPr>
          <w:rFonts w:cs="Arial"/>
          <w:sz w:val="18"/>
          <w:szCs w:val="20"/>
        </w:rPr>
        <w:t xml:space="preserve">Region Midtjylland, og videre til </w:t>
      </w:r>
      <w:r w:rsidR="00FB44F3" w:rsidRPr="000F32EC">
        <w:rPr>
          <w:rFonts w:cs="Arial"/>
          <w:sz w:val="18"/>
          <w:szCs w:val="20"/>
        </w:rPr>
        <w:t>Medicinteamet)</w:t>
      </w:r>
      <w:r w:rsidRPr="000F32EC">
        <w:rPr>
          <w:rFonts w:cs="Arial"/>
          <w:sz w:val="18"/>
          <w:szCs w:val="20"/>
        </w:rPr>
        <w:t xml:space="preserve"> – Husk at vedhæfte al relevant info</w:t>
      </w:r>
    </w:p>
    <w:p w14:paraId="3E007B07" w14:textId="77777777" w:rsidR="00271E24" w:rsidRPr="000F32EC" w:rsidRDefault="00271E24" w:rsidP="00271E24">
      <w:pPr>
        <w:pStyle w:val="Listeafsnit"/>
        <w:spacing w:after="0" w:line="240" w:lineRule="auto"/>
        <w:ind w:left="142"/>
        <w:rPr>
          <w:rFonts w:cs="Arial"/>
          <w:sz w:val="18"/>
          <w:szCs w:val="20"/>
        </w:rPr>
      </w:pPr>
    </w:p>
    <w:p w14:paraId="337C9DA0" w14:textId="77777777" w:rsidR="00271E24" w:rsidRPr="000F32EC" w:rsidRDefault="00271E24" w:rsidP="009B0A0F">
      <w:pPr>
        <w:pStyle w:val="Listeafsnit"/>
        <w:numPr>
          <w:ilvl w:val="0"/>
          <w:numId w:val="2"/>
        </w:numPr>
        <w:spacing w:after="0" w:line="240" w:lineRule="auto"/>
        <w:ind w:left="142" w:hanging="284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t>På krypteret mail til CVR-nr.: 29190925 (Region Midtjylland)</w:t>
      </w:r>
    </w:p>
    <w:p w14:paraId="7D4EB0CA" w14:textId="4CF00E68" w:rsidR="009B0A0F" w:rsidRPr="00E97CA1" w:rsidRDefault="00271E24" w:rsidP="00E97CA1">
      <w:pPr>
        <w:pStyle w:val="Listeafsnit"/>
        <w:spacing w:after="0" w:line="240" w:lineRule="auto"/>
        <w:ind w:left="142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t xml:space="preserve">I emnefeltet skrives: </w:t>
      </w:r>
      <w:r w:rsidRPr="000F32EC">
        <w:rPr>
          <w:rFonts w:cs="Arial"/>
          <w:b/>
          <w:sz w:val="18"/>
          <w:szCs w:val="20"/>
        </w:rPr>
        <w:t>Kvalitet og lægemidler – Medicintjek i praksis</w:t>
      </w:r>
      <w:r w:rsidR="009B0A0F" w:rsidRPr="00E97CA1">
        <w:rPr>
          <w:rFonts w:cs="Arial"/>
          <w:sz w:val="18"/>
          <w:szCs w:val="20"/>
        </w:rPr>
        <w:br/>
        <w:t xml:space="preserve"> </w:t>
      </w:r>
    </w:p>
    <w:p w14:paraId="4EE12CD1" w14:textId="77777777" w:rsidR="009B0A0F" w:rsidRPr="000F32EC" w:rsidRDefault="009B0A0F" w:rsidP="009B0A0F">
      <w:pPr>
        <w:pStyle w:val="Listeafsnit"/>
        <w:numPr>
          <w:ilvl w:val="0"/>
          <w:numId w:val="2"/>
        </w:numPr>
        <w:spacing w:after="0" w:line="240" w:lineRule="auto"/>
        <w:ind w:left="142" w:hanging="284"/>
        <w:rPr>
          <w:rFonts w:cs="Arial"/>
          <w:sz w:val="18"/>
          <w:szCs w:val="20"/>
        </w:rPr>
      </w:pPr>
      <w:r w:rsidRPr="000F32EC">
        <w:rPr>
          <w:rFonts w:cs="Arial"/>
          <w:sz w:val="18"/>
          <w:szCs w:val="20"/>
        </w:rPr>
        <w:t>Med post til:</w:t>
      </w:r>
      <w:r w:rsidRPr="000F32EC">
        <w:rPr>
          <w:rFonts w:cs="Arial"/>
          <w:sz w:val="18"/>
          <w:szCs w:val="20"/>
        </w:rPr>
        <w:br/>
      </w:r>
      <w:r w:rsidRPr="000F32EC">
        <w:rPr>
          <w:rFonts w:cs="Arial"/>
          <w:b/>
          <w:sz w:val="18"/>
          <w:szCs w:val="20"/>
        </w:rPr>
        <w:t>Kvalitet og Lægemidler</w:t>
      </w:r>
      <w:r w:rsidRPr="000F32EC">
        <w:rPr>
          <w:rFonts w:cs="Arial"/>
          <w:b/>
          <w:sz w:val="18"/>
          <w:szCs w:val="20"/>
        </w:rPr>
        <w:br/>
        <w:t xml:space="preserve">Att.: </w:t>
      </w:r>
      <w:r w:rsidR="007C5D1C" w:rsidRPr="000F32EC">
        <w:rPr>
          <w:rFonts w:cs="Arial"/>
          <w:b/>
          <w:sz w:val="18"/>
          <w:szCs w:val="20"/>
        </w:rPr>
        <w:t>Mette Lybæk Kristensen</w:t>
      </w:r>
      <w:r w:rsidRPr="000F32EC">
        <w:rPr>
          <w:rFonts w:cs="Arial"/>
          <w:b/>
          <w:sz w:val="18"/>
          <w:szCs w:val="20"/>
        </w:rPr>
        <w:br/>
        <w:t>Region Midtjylland</w:t>
      </w:r>
      <w:r w:rsidRPr="000F32EC">
        <w:rPr>
          <w:rFonts w:cs="Arial"/>
          <w:b/>
          <w:sz w:val="18"/>
          <w:szCs w:val="20"/>
        </w:rPr>
        <w:br/>
        <w:t>Skottenborg 26</w:t>
      </w:r>
      <w:r w:rsidRPr="000F32EC">
        <w:rPr>
          <w:rFonts w:cs="Arial"/>
          <w:b/>
          <w:sz w:val="18"/>
          <w:szCs w:val="20"/>
        </w:rPr>
        <w:br/>
        <w:t>8800 Viborg</w:t>
      </w:r>
    </w:p>
    <w:sectPr w:rsidR="009B0A0F" w:rsidRPr="000F32EC" w:rsidSect="00006231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97E"/>
    <w:multiLevelType w:val="hybridMultilevel"/>
    <w:tmpl w:val="A1B66D1A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64A392B"/>
    <w:multiLevelType w:val="hybridMultilevel"/>
    <w:tmpl w:val="B3E6F528"/>
    <w:lvl w:ilvl="0" w:tplc="0406000F">
      <w:start w:val="1"/>
      <w:numFmt w:val="decimal"/>
      <w:lvlText w:val="%1."/>
      <w:lvlJc w:val="left"/>
      <w:pPr>
        <w:ind w:left="578" w:hanging="360"/>
      </w:p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72"/>
    <w:rsid w:val="00006231"/>
    <w:rsid w:val="000F32EC"/>
    <w:rsid w:val="00113D97"/>
    <w:rsid w:val="00157449"/>
    <w:rsid w:val="00165872"/>
    <w:rsid w:val="00210B0C"/>
    <w:rsid w:val="00271E24"/>
    <w:rsid w:val="003C67AB"/>
    <w:rsid w:val="00401D28"/>
    <w:rsid w:val="00455280"/>
    <w:rsid w:val="004A40F2"/>
    <w:rsid w:val="00540DAF"/>
    <w:rsid w:val="00551EA7"/>
    <w:rsid w:val="00552EFA"/>
    <w:rsid w:val="005A1D2F"/>
    <w:rsid w:val="00736E29"/>
    <w:rsid w:val="007C5D1C"/>
    <w:rsid w:val="007D0314"/>
    <w:rsid w:val="00916BB2"/>
    <w:rsid w:val="009A39E1"/>
    <w:rsid w:val="009B0A0F"/>
    <w:rsid w:val="009C5F5F"/>
    <w:rsid w:val="00B57D70"/>
    <w:rsid w:val="00B936F3"/>
    <w:rsid w:val="00B9643A"/>
    <w:rsid w:val="00C06F66"/>
    <w:rsid w:val="00CC60A7"/>
    <w:rsid w:val="00D51250"/>
    <w:rsid w:val="00DA6C44"/>
    <w:rsid w:val="00DC49C5"/>
    <w:rsid w:val="00E64160"/>
    <w:rsid w:val="00E97CA1"/>
    <w:rsid w:val="00F87193"/>
    <w:rsid w:val="00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9A65"/>
  <w15:docId w15:val="{EB65BA96-5A06-4E49-BBED-A8C74D46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2E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C5D1C"/>
    <w:pPr>
      <w:keepNext/>
      <w:spacing w:after="0" w:line="240" w:lineRule="auto"/>
      <w:outlineLvl w:val="0"/>
    </w:pPr>
    <w:rPr>
      <w:i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0B0C"/>
    <w:pPr>
      <w:keepNext/>
      <w:spacing w:after="0" w:line="240" w:lineRule="auto"/>
      <w:outlineLvl w:val="1"/>
    </w:pPr>
    <w:rPr>
      <w:i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B0C"/>
    <w:pPr>
      <w:keepNext/>
      <w:spacing w:after="0" w:line="240" w:lineRule="auto"/>
      <w:ind w:left="34"/>
      <w:outlineLvl w:val="2"/>
    </w:pPr>
    <w:rPr>
      <w:i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7193"/>
    <w:pPr>
      <w:keepNext/>
      <w:spacing w:after="0" w:line="240" w:lineRule="auto"/>
      <w:outlineLvl w:val="3"/>
    </w:pPr>
    <w:rPr>
      <w:rFonts w:ascii="midtsans" w:hAnsi="midtsans"/>
      <w:b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F32EC"/>
    <w:pPr>
      <w:keepNext/>
      <w:spacing w:after="0" w:line="360" w:lineRule="auto"/>
      <w:ind w:left="-142"/>
      <w:outlineLvl w:val="4"/>
    </w:pPr>
    <w:rPr>
      <w:rFonts w:cs="Arial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Kalender4">
    <w:name w:val="Kalender 4"/>
    <w:basedOn w:val="Tabel-Normal"/>
    <w:uiPriority w:val="99"/>
    <w:qFormat/>
    <w:rsid w:val="00165872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da-DK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Tabel-Gitter">
    <w:name w:val="Table Grid"/>
    <w:basedOn w:val="Tabel-Normal"/>
    <w:uiPriority w:val="59"/>
    <w:rsid w:val="0016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2">
    <w:name w:val="Light List Accent 2"/>
    <w:basedOn w:val="Tabel-Normal"/>
    <w:uiPriority w:val="61"/>
    <w:rsid w:val="001658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28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623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623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C5D1C"/>
    <w:rPr>
      <w:rFonts w:ascii="Verdana" w:hAnsi="Verdana"/>
      <w:i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B0C"/>
    <w:rPr>
      <w:rFonts w:ascii="Verdana" w:hAnsi="Verdana"/>
      <w:i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B0C"/>
    <w:rPr>
      <w:rFonts w:ascii="Verdana" w:hAnsi="Verdana"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7193"/>
    <w:rPr>
      <w:rFonts w:ascii="midtsans" w:hAnsi="midtsans"/>
      <w:b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0F32EC"/>
    <w:rPr>
      <w:color w:val="80808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F32EC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k.dk/digitalpost/new/870b5cbe-4842-4a0e-b427-dc29c439cbc7/d070b58a-8f81-44b5-a06c-e05002846bc7/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cinteamet@stab.r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6361F-69DB-4E8E-B2B6-D5664B06C193}"/>
      </w:docPartPr>
      <w:docPartBody>
        <w:p w:rsidR="003457D9" w:rsidRDefault="006422B2">
          <w:r w:rsidRPr="00C1627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237FD-E748-4171-9FF6-E57C46547E56}"/>
      </w:docPartPr>
      <w:docPartBody>
        <w:p w:rsidR="003457D9" w:rsidRDefault="006422B2">
          <w:r w:rsidRPr="00C1627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B2"/>
    <w:rsid w:val="003457D9"/>
    <w:rsid w:val="0064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22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C854-8520-4964-A3F8-290262A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UN</dc:creator>
  <cp:lastModifiedBy>Jette Christiansen</cp:lastModifiedBy>
  <cp:revision>2</cp:revision>
  <cp:lastPrinted>2022-02-14T09:10:00Z</cp:lastPrinted>
  <dcterms:created xsi:type="dcterms:W3CDTF">2024-02-21T11:49:00Z</dcterms:created>
  <dcterms:modified xsi:type="dcterms:W3CDTF">2024-02-21T11:49:00Z</dcterms:modified>
</cp:coreProperties>
</file>